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98" w:rsidRDefault="00FE7998" w:rsidP="00C011B3">
      <w:pPr>
        <w:spacing w:after="0"/>
        <w:jc w:val="right"/>
        <w:rPr>
          <w:rFonts w:cs="Calibri"/>
          <w:i/>
        </w:rPr>
      </w:pPr>
      <w:r w:rsidRPr="00D6341F">
        <w:rPr>
          <w:rFonts w:cs="Calibri"/>
          <w:i/>
        </w:rPr>
        <w:t>PIETEIKUMU LŪDZAM IESNIEGT PERSONĪGI</w:t>
      </w:r>
    </w:p>
    <w:p w:rsidR="00C62369" w:rsidRDefault="00C62369" w:rsidP="00C6236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16588A" w:rsidRDefault="00C62369" w:rsidP="00C6236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VĒLĒŠANU </w:t>
      </w:r>
      <w:r w:rsidR="00FE7998" w:rsidRPr="00D6341F">
        <w:rPr>
          <w:rFonts w:cs="Calibri"/>
          <w:b/>
          <w:sz w:val="28"/>
          <w:szCs w:val="28"/>
        </w:rPr>
        <w:t>IECIRKŅA</w:t>
      </w:r>
      <w:r w:rsidR="00A3631E" w:rsidRPr="00D6341F">
        <w:rPr>
          <w:rFonts w:cs="Calibri"/>
          <w:b/>
          <w:sz w:val="28"/>
          <w:szCs w:val="28"/>
        </w:rPr>
        <w:t xml:space="preserve"> KOMISIJAS LOCEKĻA KANDIDĀTA PIETEIKUMS</w:t>
      </w:r>
    </w:p>
    <w:p w:rsidR="00C62369" w:rsidRPr="00D6341F" w:rsidRDefault="00C62369" w:rsidP="00C6236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IROPAS PARLAMENTA VĒLĒŠAN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86"/>
        <w:gridCol w:w="520"/>
        <w:gridCol w:w="589"/>
        <w:gridCol w:w="207"/>
        <w:gridCol w:w="759"/>
        <w:gridCol w:w="92"/>
        <w:gridCol w:w="992"/>
        <w:gridCol w:w="941"/>
        <w:gridCol w:w="491"/>
        <w:gridCol w:w="659"/>
        <w:gridCol w:w="177"/>
        <w:gridCol w:w="2687"/>
      </w:tblGrid>
      <w:tr w:rsidR="00A3631E" w:rsidRPr="00D6341F" w:rsidTr="00456158">
        <w:trPr>
          <w:trHeight w:val="458"/>
        </w:trPr>
        <w:tc>
          <w:tcPr>
            <w:tcW w:w="4723" w:type="dxa"/>
            <w:gridSpan w:val="6"/>
            <w:shd w:val="clear" w:color="auto" w:fill="auto"/>
          </w:tcPr>
          <w:p w:rsidR="00A3631E" w:rsidRPr="00C41CA3" w:rsidRDefault="00A3631E" w:rsidP="00D6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Vārds (vārdi)</w:t>
            </w:r>
          </w:p>
          <w:p w:rsidR="00A3631E" w:rsidRPr="00D6341F" w:rsidRDefault="00A3631E" w:rsidP="00D6341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039" w:type="dxa"/>
            <w:gridSpan w:val="7"/>
            <w:shd w:val="clear" w:color="auto" w:fill="auto"/>
          </w:tcPr>
          <w:p w:rsidR="00A3631E" w:rsidRPr="00C41CA3" w:rsidRDefault="00A3631E" w:rsidP="00D6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Uzvārds</w:t>
            </w:r>
          </w:p>
        </w:tc>
      </w:tr>
      <w:tr w:rsidR="00456158" w:rsidRPr="00D6341F" w:rsidTr="00456158">
        <w:trPr>
          <w:trHeight w:val="457"/>
        </w:trPr>
        <w:tc>
          <w:tcPr>
            <w:tcW w:w="3168" w:type="dxa"/>
            <w:gridSpan w:val="3"/>
            <w:shd w:val="clear" w:color="auto" w:fill="auto"/>
          </w:tcPr>
          <w:p w:rsidR="00A3631E" w:rsidRPr="00C41CA3" w:rsidRDefault="00A3631E" w:rsidP="00D6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Personas kods</w:t>
            </w:r>
          </w:p>
          <w:p w:rsidR="00F749FB" w:rsidRPr="00D6341F" w:rsidRDefault="00F749FB" w:rsidP="00D6341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71" w:type="dxa"/>
            <w:gridSpan w:val="7"/>
            <w:shd w:val="clear" w:color="auto" w:fill="auto"/>
          </w:tcPr>
          <w:p w:rsidR="00A3631E" w:rsidRPr="00D6341F" w:rsidRDefault="00A3631E" w:rsidP="00D6341F">
            <w:pPr>
              <w:spacing w:after="0" w:line="240" w:lineRule="auto"/>
              <w:rPr>
                <w:rFonts w:cs="Calibri"/>
              </w:rPr>
            </w:pPr>
            <w:r w:rsidRPr="00C41CA3">
              <w:rPr>
                <w:rFonts w:cs="Calibri"/>
                <w:sz w:val="20"/>
              </w:rPr>
              <w:t>Izglītība</w:t>
            </w:r>
          </w:p>
        </w:tc>
        <w:tc>
          <w:tcPr>
            <w:tcW w:w="3523" w:type="dxa"/>
            <w:gridSpan w:val="3"/>
            <w:shd w:val="clear" w:color="auto" w:fill="auto"/>
          </w:tcPr>
          <w:p w:rsidR="00A3631E" w:rsidRPr="00D6341F" w:rsidRDefault="00A3631E" w:rsidP="00D6341F">
            <w:pPr>
              <w:spacing w:after="0" w:line="240" w:lineRule="auto"/>
              <w:rPr>
                <w:rFonts w:cs="Calibri"/>
              </w:rPr>
            </w:pPr>
            <w:r w:rsidRPr="00C41CA3">
              <w:rPr>
                <w:rFonts w:cs="Calibri"/>
                <w:sz w:val="20"/>
              </w:rPr>
              <w:t>Latviešu valodas prasme</w:t>
            </w:r>
          </w:p>
        </w:tc>
      </w:tr>
      <w:tr w:rsidR="00C011B3" w:rsidRPr="00D6341F" w:rsidTr="00022F50">
        <w:trPr>
          <w:trHeight w:val="904"/>
        </w:trPr>
        <w:tc>
          <w:tcPr>
            <w:tcW w:w="67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011B3" w:rsidRPr="00C41CA3" w:rsidRDefault="00C011B3" w:rsidP="00C41CA3">
            <w:pPr>
              <w:spacing w:after="100" w:line="240" w:lineRule="auto"/>
              <w:rPr>
                <w:rFonts w:cs="Calibri"/>
                <w:sz w:val="28"/>
                <w:szCs w:val="28"/>
              </w:rPr>
            </w:pPr>
            <w:r w:rsidRPr="00C41CA3">
              <w:rPr>
                <w:rFonts w:cs="Calibri"/>
                <w:sz w:val="20"/>
              </w:rPr>
              <w:t>Dzīvesvietas adrese</w:t>
            </w:r>
          </w:p>
          <w:p w:rsidR="007A07B9" w:rsidRDefault="00C41CA3" w:rsidP="007A07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.....................................................................................................................</w:t>
            </w:r>
          </w:p>
          <w:p w:rsidR="00C011B3" w:rsidRPr="00D6341F" w:rsidRDefault="00C011B3" w:rsidP="007A07B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11B3" w:rsidRPr="00C41CA3" w:rsidRDefault="00C011B3" w:rsidP="007C4CAD">
            <w:pPr>
              <w:spacing w:after="8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Tālruņ</w:t>
            </w:r>
            <w:r w:rsidR="00065FFF" w:rsidRPr="00C41CA3">
              <w:rPr>
                <w:rFonts w:cs="Calibri"/>
                <w:sz w:val="20"/>
                <w:szCs w:val="20"/>
              </w:rPr>
              <w:t>a</w:t>
            </w:r>
            <w:r w:rsidRPr="00C41CA3">
              <w:rPr>
                <w:rFonts w:cs="Calibri"/>
                <w:sz w:val="20"/>
                <w:szCs w:val="20"/>
              </w:rPr>
              <w:t xml:space="preserve"> numur</w:t>
            </w:r>
            <w:r w:rsidR="00065FFF" w:rsidRPr="00C41CA3">
              <w:rPr>
                <w:rFonts w:cs="Calibri"/>
                <w:sz w:val="20"/>
                <w:szCs w:val="20"/>
              </w:rPr>
              <w:t>s</w:t>
            </w:r>
          </w:p>
          <w:p w:rsidR="00C41CA3" w:rsidRDefault="00965476" w:rsidP="007C4CAD">
            <w:pPr>
              <w:spacing w:after="8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Mobi</w:t>
            </w:r>
            <w:r w:rsidR="00C011B3" w:rsidRPr="00C41CA3">
              <w:rPr>
                <w:rFonts w:cs="Calibri"/>
                <w:sz w:val="20"/>
                <w:szCs w:val="20"/>
              </w:rPr>
              <w:t>lais:</w:t>
            </w:r>
            <w:proofErr w:type="gramStart"/>
            <w:r w:rsidR="007C4CAD">
              <w:rPr>
                <w:rFonts w:cs="Calibri"/>
                <w:sz w:val="20"/>
                <w:szCs w:val="20"/>
              </w:rPr>
              <w:t xml:space="preserve"> .</w:t>
            </w:r>
            <w:proofErr w:type="gramEnd"/>
            <w:r w:rsidR="007C4CAD">
              <w:rPr>
                <w:rFonts w:cs="Calibri"/>
                <w:sz w:val="20"/>
                <w:szCs w:val="20"/>
              </w:rPr>
              <w:t>..........................................................</w:t>
            </w:r>
          </w:p>
          <w:p w:rsidR="00C011B3" w:rsidRPr="00C41CA3" w:rsidRDefault="007A07B9" w:rsidP="00C41C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Cits:</w:t>
            </w:r>
          </w:p>
        </w:tc>
      </w:tr>
      <w:tr w:rsidR="00C011B3" w:rsidRPr="00D6341F" w:rsidTr="00022F50">
        <w:trPr>
          <w:trHeight w:val="581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11B3" w:rsidRPr="00D6341F" w:rsidRDefault="00C011B3" w:rsidP="00C41CA3">
            <w:pPr>
              <w:spacing w:after="0" w:line="240" w:lineRule="auto"/>
              <w:rPr>
                <w:rFonts w:cs="Calibri"/>
              </w:rPr>
            </w:pPr>
            <w:r w:rsidRPr="007C4CAD">
              <w:rPr>
                <w:rFonts w:cs="Calibri"/>
                <w:sz w:val="20"/>
              </w:rPr>
              <w:t>Darbavieta un profesija (nodarbošanās)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B3" w:rsidRPr="00D6341F" w:rsidRDefault="00C011B3" w:rsidP="00D6341F">
            <w:pPr>
              <w:spacing w:after="0" w:line="240" w:lineRule="auto"/>
              <w:rPr>
                <w:rFonts w:cs="Calibri"/>
              </w:rPr>
            </w:pPr>
          </w:p>
        </w:tc>
      </w:tr>
      <w:tr w:rsidR="00022F50" w:rsidRPr="00D6341F" w:rsidTr="00022F50">
        <w:trPr>
          <w:trHeight w:val="581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2F50" w:rsidRPr="007C4CAD" w:rsidRDefault="00022F50" w:rsidP="00C41CA3">
            <w:pPr>
              <w:spacing w:after="0" w:line="240" w:lineRule="auto"/>
              <w:rPr>
                <w:rFonts w:cs="Calibri"/>
                <w:sz w:val="20"/>
              </w:rPr>
            </w:pPr>
            <w:r w:rsidRPr="007C4CAD">
              <w:rPr>
                <w:rFonts w:cs="Calibri"/>
                <w:sz w:val="20"/>
              </w:rPr>
              <w:t>E-pasta adrese</w:t>
            </w:r>
            <w:r>
              <w:rPr>
                <w:rFonts w:cs="Calibri"/>
                <w:sz w:val="20"/>
              </w:rPr>
              <w:t>: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2F50" w:rsidRPr="007C4CAD" w:rsidRDefault="00022F50" w:rsidP="00D6341F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2C65CE" w:rsidRPr="00D6341F" w:rsidTr="009B6611">
        <w:tc>
          <w:tcPr>
            <w:tcW w:w="10762" w:type="dxa"/>
            <w:gridSpan w:val="1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46"/>
            </w:tblGrid>
            <w:tr w:rsidR="002C65CE" w:rsidRPr="00D6341F" w:rsidTr="009B6611">
              <w:trPr>
                <w:trHeight w:val="1173"/>
              </w:trPr>
              <w:tc>
                <w:tcPr>
                  <w:tcW w:w="0" w:type="auto"/>
                </w:tcPr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D6341F">
                    <w:rPr>
                      <w:rFonts w:cs="Calibri"/>
                      <w:b/>
                      <w:bCs/>
                      <w:color w:val="000000"/>
                    </w:rPr>
                    <w:t xml:space="preserve">Vēlēšanu iecirkņa komisijas locekļa kandidāta paziņojums </w:t>
                  </w:r>
                </w:p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D6341F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Es,________________________________________________________, paziņoju, ka: </w:t>
                  </w:r>
                </w:p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D6341F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                                                                (vārds, uzvārds) </w:t>
                  </w:r>
                </w:p>
                <w:p w:rsidR="002C65CE" w:rsidRPr="00022F50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1) atbilstu Centrālās vēlēšanu komisijas Pašvaldību vēlēšanu iecirkņu komisiju izveidošanas instrukcijas 6. punkta prasībām; </w:t>
                  </w:r>
                </w:p>
                <w:p w:rsidR="002C65CE" w:rsidRPr="00022F50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2) esmu iepazinies(-</w:t>
                  </w:r>
                  <w:proofErr w:type="spellStart"/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usies</w:t>
                  </w:r>
                  <w:proofErr w:type="spellEnd"/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) ar </w:t>
                  </w:r>
                  <w:r w:rsidR="00C62369"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Eiropas Parlamenta vēlēšanu likumu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un Republikas pilsētu un novadu vēlēšanu komisiju un vēlēšanu iecirkņu komisiju likumu un piekrītu savas kandidatūras pieteikšanai, kā arī savu personas datu apstrādei, kas veicama saskaņā ar 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Republikas pilsētu un novadu vēlēšanu komisiju un vēlēšanu iecirkņu komisiju likuma un 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Pašvaldību vēlēšanu iecirkņu komisiju izveidošanas instrukcijas 6. punkta prasībām,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t.i., </w:t>
                  </w:r>
                  <w:r w:rsidRPr="00022F50">
                    <w:rPr>
                      <w:rFonts w:cs="Calibri"/>
                      <w:sz w:val="16"/>
                      <w:szCs w:val="16"/>
                      <w:shd w:val="clear" w:color="auto" w:fill="FFFFFF"/>
                    </w:rPr>
                    <w:t>vēlēšanu komisijas lēmuma pieņemšanai par vēlēšanu iecirkņu komisiju locekļu ievēlēšanu un darba tiesisko attiecību nodibināšanai</w:t>
                  </w:r>
                  <w:r w:rsidRPr="00022F50">
                    <w:rPr>
                      <w:rFonts w:cs="Calibri"/>
                      <w:sz w:val="16"/>
                      <w:szCs w:val="16"/>
                    </w:rPr>
                    <w:t xml:space="preserve">; </w:t>
                  </w:r>
                </w:p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</w:rPr>
                  </w:pP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3) ievēlēšanas gadījumā iecirkņa komisijas locekļa pienākumus pildīšu saskaņā ar likumiem, Centrālās vēlēšanu komisijas instrukcijām, lēmumiem un rīkojumiem, </w:t>
                  </w:r>
                  <w:r w:rsidRPr="00022F50">
                    <w:rPr>
                      <w:rFonts w:cs="Calibri"/>
                      <w:iCs/>
                      <w:color w:val="000000"/>
                      <w:sz w:val="16"/>
                      <w:szCs w:val="16"/>
                    </w:rPr>
                    <w:t>fizisko personu datu apstrādi veikšu tikai tam paredzētajā nolūkā.</w:t>
                  </w:r>
                </w:p>
              </w:tc>
            </w:tr>
          </w:tbl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</w:p>
        </w:tc>
      </w:tr>
      <w:tr w:rsidR="002C65CE" w:rsidRPr="00D6341F" w:rsidTr="0045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3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D6341F">
              <w:rPr>
                <w:rFonts w:cs="Calibri"/>
                <w:b/>
              </w:rPr>
              <w:t>Datorprasme</w:t>
            </w:r>
            <w:proofErr w:type="spellEnd"/>
            <w:proofErr w:type="gramStart"/>
            <w:r w:rsidRPr="00D6341F">
              <w:rPr>
                <w:rFonts w:cs="Calibri"/>
                <w:b/>
              </w:rPr>
              <w:t xml:space="preserve">     </w:t>
            </w:r>
            <w:proofErr w:type="gramEnd"/>
            <w:r w:rsidRPr="00D6341F">
              <w:rPr>
                <w:rFonts w:cs="Calibri"/>
              </w:rPr>
              <w:t xml:space="preserve">Ir </w:t>
            </w:r>
            <w:r w:rsidRPr="00D6341F">
              <w:rPr>
                <w:rFonts w:cs="Calibri"/>
                <w:sz w:val="44"/>
                <w:szCs w:val="44"/>
              </w:rPr>
              <w:t>□</w:t>
            </w:r>
            <w:r w:rsidRPr="00D6341F">
              <w:rPr>
                <w:rFonts w:cs="Calibri"/>
                <w:sz w:val="32"/>
                <w:szCs w:val="32"/>
              </w:rPr>
              <w:t xml:space="preserve">      </w:t>
            </w:r>
            <w:r w:rsidRPr="00D6341F">
              <w:rPr>
                <w:rFonts w:cs="Calibri"/>
              </w:rPr>
              <w:t xml:space="preserve">Nav </w:t>
            </w:r>
            <w:r w:rsidRPr="00D6341F">
              <w:rPr>
                <w:rFonts w:cs="Calibri"/>
                <w:sz w:val="44"/>
                <w:szCs w:val="44"/>
              </w:rPr>
              <w:t>□</w:t>
            </w:r>
          </w:p>
        </w:tc>
        <w:tc>
          <w:tcPr>
            <w:tcW w:w="7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ind w:left="111"/>
              <w:rPr>
                <w:rFonts w:cs="Calibri"/>
                <w:b/>
              </w:rPr>
            </w:pPr>
            <w:r w:rsidRPr="00D6341F">
              <w:rPr>
                <w:rFonts w:cs="Calibri"/>
                <w:b/>
              </w:rPr>
              <w:t>Uz kuru iecirkni kandidē</w:t>
            </w:r>
            <w:proofErr w:type="gramStart"/>
            <w:r w:rsidRPr="00D6341F">
              <w:rPr>
                <w:rFonts w:cs="Calibri"/>
                <w:b/>
              </w:rPr>
              <w:t xml:space="preserve">      </w:t>
            </w:r>
            <w:proofErr w:type="gramEnd"/>
            <w:r w:rsidRPr="00D6341F">
              <w:rPr>
                <w:rFonts w:cs="Calibri"/>
              </w:rPr>
              <w:t xml:space="preserve">Nr. _____________       Jebkuru </w:t>
            </w:r>
            <w:r w:rsidRPr="00D6341F">
              <w:rPr>
                <w:rFonts w:cs="Calibri"/>
                <w:sz w:val="44"/>
                <w:szCs w:val="44"/>
              </w:rPr>
              <w:t>□</w:t>
            </w:r>
          </w:p>
        </w:tc>
      </w:tr>
      <w:tr w:rsidR="002C65CE" w:rsidRPr="00D6341F" w:rsidTr="009B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  <w:b/>
              </w:rPr>
            </w:pPr>
            <w:r w:rsidRPr="00D6341F">
              <w:rPr>
                <w:rFonts w:cs="Calibri"/>
                <w:b/>
              </w:rPr>
              <w:t>Ziņas par piedalīšanos vēlēšanu un tautas nobalsošanas sagatavošanā un sarīkošanā agrāk (skaits)</w:t>
            </w:r>
          </w:p>
        </w:tc>
      </w:tr>
      <w:tr w:rsidR="00FA718E" w:rsidRPr="00D6341F" w:rsidTr="0045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2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  <w:r w:rsidRPr="00D6341F">
              <w:rPr>
                <w:rFonts w:cs="Calibri"/>
              </w:rPr>
              <w:t>Priekšsēdētājs _______</w:t>
            </w:r>
          </w:p>
        </w:tc>
        <w:tc>
          <w:tcPr>
            <w:tcW w:w="20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  <w:r w:rsidRPr="00D6341F">
              <w:rPr>
                <w:rFonts w:cs="Calibri"/>
              </w:rPr>
              <w:t>Sekretārs _______</w:t>
            </w:r>
          </w:p>
        </w:tc>
        <w:tc>
          <w:tcPr>
            <w:tcW w:w="31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ind w:left="-107"/>
              <w:rPr>
                <w:rFonts w:cs="Calibri"/>
              </w:rPr>
            </w:pPr>
            <w:r w:rsidRPr="00D6341F">
              <w:rPr>
                <w:rFonts w:cs="Calibri"/>
              </w:rPr>
              <w:t>Komisijas loceklis _______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  <w:r w:rsidRPr="00D6341F">
              <w:rPr>
                <w:rFonts w:cs="Calibri"/>
              </w:rPr>
              <w:t>Līgumdarbinieks _______</w:t>
            </w:r>
          </w:p>
        </w:tc>
      </w:tr>
      <w:tr w:rsidR="00C011B3" w:rsidRPr="00D6341F" w:rsidTr="007C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10762" w:type="dxa"/>
            <w:gridSpan w:val="1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1F11" w:rsidRPr="00A7485F" w:rsidRDefault="00D91F11" w:rsidP="002C65CE">
            <w:pPr>
              <w:pStyle w:val="Default"/>
            </w:pPr>
          </w:p>
          <w:p w:rsidR="00C011B3" w:rsidRDefault="002C65CE" w:rsidP="002C65CE">
            <w:pPr>
              <w:spacing w:after="0" w:line="240" w:lineRule="auto"/>
              <w:rPr>
                <w:rFonts w:ascii="Times New Roman" w:hAnsi="Times New Roman"/>
                <w:sz w:val="28"/>
                <w:szCs w:val="23"/>
              </w:rPr>
            </w:pPr>
            <w:r w:rsidRPr="008648E5">
              <w:rPr>
                <w:sz w:val="24"/>
              </w:rPr>
              <w:t xml:space="preserve"> </w:t>
            </w:r>
            <w:r w:rsidRPr="008648E5">
              <w:rPr>
                <w:szCs w:val="20"/>
              </w:rPr>
              <w:t xml:space="preserve">20__ __.gada </w:t>
            </w:r>
            <w:r w:rsidRPr="008648E5">
              <w:rPr>
                <w:sz w:val="28"/>
                <w:szCs w:val="23"/>
              </w:rPr>
              <w:t xml:space="preserve">____.____________ </w:t>
            </w:r>
            <w:r w:rsidRPr="008648E5">
              <w:rPr>
                <w:sz w:val="28"/>
                <w:szCs w:val="23"/>
              </w:rPr>
              <w:tab/>
            </w:r>
            <w:r w:rsidRPr="008648E5">
              <w:rPr>
                <w:sz w:val="28"/>
                <w:szCs w:val="23"/>
              </w:rPr>
              <w:tab/>
            </w:r>
            <w:r w:rsidRPr="008648E5">
              <w:rPr>
                <w:sz w:val="28"/>
                <w:szCs w:val="23"/>
              </w:rPr>
              <w:tab/>
            </w:r>
            <w:r w:rsidRPr="008648E5">
              <w:rPr>
                <w:szCs w:val="20"/>
              </w:rPr>
              <w:t>Paraksts</w:t>
            </w:r>
            <w:r w:rsidRPr="008648E5">
              <w:rPr>
                <w:rFonts w:ascii="Times New Roman" w:hAnsi="Times New Roman"/>
                <w:sz w:val="28"/>
                <w:szCs w:val="23"/>
              </w:rPr>
              <w:t>_________________________</w:t>
            </w:r>
          </w:p>
          <w:p w:rsidR="00456158" w:rsidRPr="00D6341F" w:rsidRDefault="00456158" w:rsidP="00456158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  <w:p w:rsidR="002C65CE" w:rsidRPr="00456158" w:rsidRDefault="00C94A87" w:rsidP="0045615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Izvirzītāji</w:t>
            </w:r>
          </w:p>
        </w:tc>
      </w:tr>
      <w:tr w:rsidR="004A52E6" w:rsidRPr="00D6341F" w:rsidTr="0026062D">
        <w:trPr>
          <w:trHeight w:val="538"/>
        </w:trPr>
        <w:tc>
          <w:tcPr>
            <w:tcW w:w="396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2E6" w:rsidRPr="00D6341F" w:rsidRDefault="004A52E6" w:rsidP="00714272">
            <w:pPr>
              <w:spacing w:after="0" w:line="240" w:lineRule="auto"/>
              <w:rPr>
                <w:rFonts w:cs="Calibri"/>
              </w:rPr>
            </w:pPr>
            <w:r w:rsidRPr="00FA718E">
              <w:rPr>
                <w:rFonts w:cs="Calibri"/>
                <w:sz w:val="48"/>
                <w:szCs w:val="48"/>
              </w:rPr>
              <w:t xml:space="preserve">□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FA718E">
              <w:rPr>
                <w:rFonts w:cs="Calibri"/>
                <w:sz w:val="24"/>
                <w:szCs w:val="24"/>
              </w:rPr>
              <w:t>olitiskā partija</w:t>
            </w:r>
            <w:r>
              <w:rPr>
                <w:rFonts w:cs="Calibri"/>
                <w:sz w:val="24"/>
                <w:szCs w:val="24"/>
              </w:rPr>
              <w:t xml:space="preserve">, partiju </w:t>
            </w:r>
            <w:r w:rsidRPr="00FA718E">
              <w:rPr>
                <w:rFonts w:cs="Calibri"/>
                <w:sz w:val="24"/>
                <w:szCs w:val="24"/>
              </w:rPr>
              <w:t>apvienība:</w:t>
            </w:r>
            <w:r w:rsidRPr="00D6341F">
              <w:rPr>
                <w:rFonts w:cs="Calibri"/>
              </w:rPr>
              <w:t xml:space="preserve"> </w:t>
            </w:r>
          </w:p>
          <w:p w:rsidR="004A52E6" w:rsidRDefault="004A52E6" w:rsidP="0071427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6341F">
              <w:rPr>
                <w:rFonts w:cs="Calibri"/>
                <w:sz w:val="16"/>
                <w:szCs w:val="16"/>
              </w:rPr>
              <w:t xml:space="preserve">(nosaukums, kontaktpersona – vārds, uzvārds, </w:t>
            </w:r>
            <w:r>
              <w:rPr>
                <w:rFonts w:cs="Calibri"/>
                <w:sz w:val="16"/>
                <w:szCs w:val="16"/>
              </w:rPr>
              <w:t>paraksts,</w:t>
            </w:r>
          </w:p>
          <w:p w:rsidR="004A52E6" w:rsidRPr="00D6341F" w:rsidRDefault="004A52E6" w:rsidP="0071427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6341F">
              <w:rPr>
                <w:rFonts w:cs="Calibri"/>
                <w:sz w:val="16"/>
                <w:szCs w:val="16"/>
              </w:rPr>
              <w:t>mob. tālrunis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2E6" w:rsidRPr="00714272" w:rsidRDefault="004A52E6" w:rsidP="00714272">
            <w:pPr>
              <w:spacing w:before="240" w:after="120" w:line="240" w:lineRule="auto"/>
              <w:ind w:right="34"/>
              <w:rPr>
                <w:rFonts w:cs="Calibri"/>
                <w:sz w:val="16"/>
                <w:szCs w:val="16"/>
              </w:rPr>
            </w:pPr>
          </w:p>
        </w:tc>
        <w:tc>
          <w:tcPr>
            <w:tcW w:w="5947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2E6" w:rsidRDefault="004A52E6" w:rsidP="004A52E6">
            <w:pPr>
              <w:spacing w:after="120" w:line="240" w:lineRule="auto"/>
              <w:ind w:right="34"/>
              <w:rPr>
                <w:rFonts w:cs="Calibri"/>
                <w:sz w:val="16"/>
                <w:szCs w:val="16"/>
              </w:rPr>
            </w:pPr>
          </w:p>
          <w:p w:rsidR="004A52E6" w:rsidRDefault="004A52E6" w:rsidP="004A52E6">
            <w:pPr>
              <w:spacing w:after="120" w:line="240" w:lineRule="auto"/>
              <w:ind w:right="3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4A52E6" w:rsidRDefault="004A52E6" w:rsidP="004A52E6">
            <w:pPr>
              <w:spacing w:before="240" w:after="120" w:line="240" w:lineRule="auto"/>
              <w:ind w:right="3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4A52E6" w:rsidRPr="00714272" w:rsidRDefault="004A52E6" w:rsidP="00714272">
            <w:pPr>
              <w:spacing w:before="240" w:after="120" w:line="240" w:lineRule="auto"/>
              <w:ind w:right="3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4A52E6" w:rsidRPr="00D6341F" w:rsidTr="0026062D">
        <w:trPr>
          <w:trHeight w:val="537"/>
        </w:trPr>
        <w:tc>
          <w:tcPr>
            <w:tcW w:w="396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2E6" w:rsidRPr="00FA718E" w:rsidRDefault="004A52E6" w:rsidP="00714272">
            <w:pPr>
              <w:spacing w:after="0" w:line="240" w:lineRule="auto"/>
              <w:rPr>
                <w:rFonts w:cs="Calibri"/>
              </w:rPr>
            </w:pPr>
            <w:r w:rsidRPr="00FA718E">
              <w:rPr>
                <w:rFonts w:cs="Calibri"/>
                <w:sz w:val="48"/>
                <w:szCs w:val="48"/>
              </w:rPr>
              <w:t>□</w:t>
            </w:r>
            <w:r w:rsidRPr="00FA718E">
              <w:rPr>
                <w:rFonts w:cs="Calibri"/>
              </w:rPr>
              <w:t xml:space="preserve"> </w:t>
            </w:r>
            <w:r w:rsidRPr="00FA718E">
              <w:rPr>
                <w:rFonts w:cs="Calibri"/>
                <w:sz w:val="24"/>
                <w:szCs w:val="24"/>
              </w:rPr>
              <w:t>Vēlēšanu komisijas loceklis:</w:t>
            </w:r>
            <w:r w:rsidRPr="00FA718E">
              <w:rPr>
                <w:rFonts w:cs="Calibri"/>
              </w:rPr>
              <w:t xml:space="preserve"> </w:t>
            </w:r>
          </w:p>
          <w:p w:rsidR="004A52E6" w:rsidRPr="00FA718E" w:rsidRDefault="004A52E6" w:rsidP="00714272">
            <w:pPr>
              <w:spacing w:after="0" w:line="240" w:lineRule="auto"/>
              <w:rPr>
                <w:rFonts w:cs="Calibri"/>
                <w:sz w:val="48"/>
                <w:szCs w:val="48"/>
              </w:rPr>
            </w:pPr>
            <w:r w:rsidRPr="00D6341F">
              <w:rPr>
                <w:rFonts w:cs="Calibri"/>
                <w:sz w:val="16"/>
                <w:szCs w:val="16"/>
              </w:rPr>
              <w:t>(vārds, uzvārds, paraksts, paraksta atšifrējums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2E6" w:rsidRDefault="004A52E6" w:rsidP="00714272">
            <w:pPr>
              <w:spacing w:after="0" w:line="240" w:lineRule="auto"/>
              <w:ind w:right="35"/>
              <w:rPr>
                <w:rFonts w:cs="Calibri"/>
                <w:sz w:val="32"/>
                <w:szCs w:val="32"/>
              </w:rPr>
            </w:pPr>
          </w:p>
        </w:tc>
        <w:tc>
          <w:tcPr>
            <w:tcW w:w="594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2E6" w:rsidRDefault="004A52E6" w:rsidP="00714272">
            <w:pPr>
              <w:spacing w:after="0" w:line="240" w:lineRule="auto"/>
              <w:ind w:right="35"/>
              <w:rPr>
                <w:rFonts w:cs="Calibri"/>
                <w:sz w:val="32"/>
                <w:szCs w:val="32"/>
              </w:rPr>
            </w:pPr>
          </w:p>
        </w:tc>
      </w:tr>
      <w:tr w:rsidR="00714272" w:rsidRPr="00D6341F" w:rsidTr="0026062D">
        <w:trPr>
          <w:trHeight w:val="515"/>
        </w:trPr>
        <w:tc>
          <w:tcPr>
            <w:tcW w:w="10762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  <w:b/>
              </w:rPr>
            </w:pPr>
            <w:r w:rsidRPr="00D6341F">
              <w:rPr>
                <w:rFonts w:cs="Calibri"/>
                <w:sz w:val="44"/>
                <w:szCs w:val="44"/>
              </w:rPr>
              <w:t>□</w:t>
            </w:r>
            <w:r w:rsidRPr="00D6341F">
              <w:rPr>
                <w:rFonts w:cs="Calibri"/>
                <w:sz w:val="48"/>
                <w:szCs w:val="48"/>
              </w:rPr>
              <w:t xml:space="preserve"> </w:t>
            </w:r>
            <w:r w:rsidRPr="00D6341F">
              <w:rPr>
                <w:rFonts w:cs="Calibri"/>
              </w:rPr>
              <w:t>Vēlētāju grupa:</w:t>
            </w:r>
          </w:p>
        </w:tc>
      </w:tr>
      <w:tr w:rsidR="00714272" w:rsidRPr="00D6341F" w:rsidTr="0026062D">
        <w:trPr>
          <w:trHeight w:val="743"/>
        </w:trPr>
        <w:tc>
          <w:tcPr>
            <w:tcW w:w="10762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022F50" w:rsidRDefault="0026062D" w:rsidP="007142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022F50">
              <w:rPr>
                <w:rFonts w:cs="Calibri"/>
                <w:bCs/>
                <w:color w:val="000000"/>
                <w:sz w:val="16"/>
                <w:szCs w:val="16"/>
              </w:rPr>
              <w:t>Datu apstrādātājs:</w:t>
            </w:r>
            <w:r w:rsidR="00714272" w:rsidRPr="00022F50">
              <w:rPr>
                <w:rFonts w:cs="Calibri"/>
                <w:bCs/>
                <w:color w:val="000000"/>
                <w:sz w:val="16"/>
                <w:szCs w:val="16"/>
              </w:rPr>
              <w:t xml:space="preserve"> attiecīgā republikas pilsētas vai novada vēlēšanu komisija. </w:t>
            </w:r>
          </w:p>
          <w:p w:rsidR="00714272" w:rsidRPr="00022F50" w:rsidRDefault="0026062D" w:rsidP="007142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022F50">
              <w:rPr>
                <w:rFonts w:cs="Calibri"/>
                <w:bCs/>
                <w:color w:val="000000"/>
                <w:sz w:val="16"/>
                <w:szCs w:val="16"/>
              </w:rPr>
              <w:t>Pieteikumu glabāšanas termiņš:</w:t>
            </w:r>
            <w:r w:rsidR="00714272" w:rsidRPr="00022F50">
              <w:rPr>
                <w:rFonts w:cs="Calibri"/>
                <w:bCs/>
                <w:color w:val="000000"/>
                <w:sz w:val="16"/>
                <w:szCs w:val="16"/>
              </w:rPr>
              <w:t xml:space="preserve"> 1 mēnesis pēc vēlēšanām. </w:t>
            </w:r>
          </w:p>
          <w:p w:rsidR="00714272" w:rsidRPr="00816C8F" w:rsidRDefault="0026062D" w:rsidP="007142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022F50">
              <w:rPr>
                <w:rFonts w:cs="Calibri"/>
                <w:bCs/>
                <w:color w:val="000000"/>
                <w:sz w:val="16"/>
                <w:szCs w:val="16"/>
              </w:rPr>
              <w:t>Tiesiskais pamats:</w:t>
            </w:r>
            <w:r w:rsidR="00714272" w:rsidRPr="00022F50">
              <w:rPr>
                <w:rFonts w:cs="Calibri"/>
                <w:bCs/>
                <w:color w:val="000000"/>
                <w:sz w:val="16"/>
                <w:szCs w:val="16"/>
              </w:rPr>
              <w:t xml:space="preserve"> Republikas pilsētu un novadu vēlēšanu komisiju un vēlēšanu iecirkņu komisiju likums</w:t>
            </w:r>
            <w:r w:rsidR="00714272" w:rsidRPr="00C94A87">
              <w:rPr>
                <w:rFonts w:cs="Calibr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A52E6" w:rsidRPr="00816C8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272" w:rsidRPr="00816C8F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Nr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272" w:rsidRPr="00816C8F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Vārds, uzvārds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272" w:rsidRPr="00816C8F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Personas kods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C41CA3" w:rsidRDefault="00714272" w:rsidP="00714272">
            <w:pPr>
              <w:spacing w:after="0" w:line="240" w:lineRule="auto"/>
              <w:rPr>
                <w:rFonts w:cs="Calibri"/>
                <w:i/>
                <w:sz w:val="20"/>
              </w:rPr>
            </w:pPr>
            <w:bookmarkStart w:id="0" w:name="_GoBack"/>
            <w:r w:rsidRPr="00022F50">
              <w:rPr>
                <w:rFonts w:cs="Calibri"/>
                <w:i/>
                <w:sz w:val="16"/>
                <w:szCs w:val="16"/>
              </w:rPr>
              <w:t>Izvirzu iecirkņa komisijas locekļa kandidātu, piekrītu savu personas datu apstrādei</w:t>
            </w:r>
            <w:bookmarkEnd w:id="0"/>
            <w:r w:rsidRPr="00C41CA3">
              <w:rPr>
                <w:rFonts w:cs="Calibri"/>
                <w:i/>
                <w:sz w:val="20"/>
              </w:rPr>
              <w:t>.</w:t>
            </w:r>
          </w:p>
          <w:p w:rsidR="00714272" w:rsidRPr="00456158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Paraksts</w:t>
            </w: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2C65CE" w:rsidRPr="008648E5" w:rsidRDefault="002C65CE">
      <w:pPr>
        <w:spacing w:after="0"/>
        <w:rPr>
          <w:sz w:val="24"/>
        </w:rPr>
      </w:pPr>
    </w:p>
    <w:sectPr w:rsidR="002C65CE" w:rsidRPr="008648E5" w:rsidSect="00047C2A">
      <w:pgSz w:w="11906" w:h="16838" w:code="9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65"/>
    <w:rsid w:val="00015423"/>
    <w:rsid w:val="00022F50"/>
    <w:rsid w:val="00047C2A"/>
    <w:rsid w:val="00065FFF"/>
    <w:rsid w:val="00100021"/>
    <w:rsid w:val="0016588A"/>
    <w:rsid w:val="001B715C"/>
    <w:rsid w:val="001F0C60"/>
    <w:rsid w:val="00243CC7"/>
    <w:rsid w:val="0026062D"/>
    <w:rsid w:val="002C65CE"/>
    <w:rsid w:val="003042BF"/>
    <w:rsid w:val="003160C8"/>
    <w:rsid w:val="003166E7"/>
    <w:rsid w:val="00336B71"/>
    <w:rsid w:val="003A1EB9"/>
    <w:rsid w:val="00456158"/>
    <w:rsid w:val="004653E8"/>
    <w:rsid w:val="004A52E6"/>
    <w:rsid w:val="004D119C"/>
    <w:rsid w:val="00510213"/>
    <w:rsid w:val="00570A5E"/>
    <w:rsid w:val="00573312"/>
    <w:rsid w:val="00576B0F"/>
    <w:rsid w:val="00714272"/>
    <w:rsid w:val="007617AA"/>
    <w:rsid w:val="0076576F"/>
    <w:rsid w:val="00775601"/>
    <w:rsid w:val="007A07B9"/>
    <w:rsid w:val="007C4CAD"/>
    <w:rsid w:val="00816C8F"/>
    <w:rsid w:val="00846789"/>
    <w:rsid w:val="00851E6E"/>
    <w:rsid w:val="00851F56"/>
    <w:rsid w:val="008648E5"/>
    <w:rsid w:val="00925D65"/>
    <w:rsid w:val="00965476"/>
    <w:rsid w:val="009A1181"/>
    <w:rsid w:val="009A4A8A"/>
    <w:rsid w:val="009B49F3"/>
    <w:rsid w:val="009B6611"/>
    <w:rsid w:val="00A347B4"/>
    <w:rsid w:val="00A3631E"/>
    <w:rsid w:val="00A67C5A"/>
    <w:rsid w:val="00A7485F"/>
    <w:rsid w:val="00B001A0"/>
    <w:rsid w:val="00B3708F"/>
    <w:rsid w:val="00BF1F59"/>
    <w:rsid w:val="00C011B3"/>
    <w:rsid w:val="00C41CA3"/>
    <w:rsid w:val="00C62369"/>
    <w:rsid w:val="00C71B39"/>
    <w:rsid w:val="00C81949"/>
    <w:rsid w:val="00C94A87"/>
    <w:rsid w:val="00CE42B1"/>
    <w:rsid w:val="00D6341F"/>
    <w:rsid w:val="00D80482"/>
    <w:rsid w:val="00D91F11"/>
    <w:rsid w:val="00E2693F"/>
    <w:rsid w:val="00E60E68"/>
    <w:rsid w:val="00EC3B8F"/>
    <w:rsid w:val="00ED2560"/>
    <w:rsid w:val="00EE498F"/>
    <w:rsid w:val="00EF6DA1"/>
    <w:rsid w:val="00F749FB"/>
    <w:rsid w:val="00F759AB"/>
    <w:rsid w:val="00F865F9"/>
    <w:rsid w:val="00FA718E"/>
    <w:rsid w:val="00FC3E9E"/>
    <w:rsid w:val="00FE2942"/>
    <w:rsid w:val="00FE40AF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8F1CDD62-8C24-44FB-B016-47AFDF27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B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1F59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1B7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8B84-5A7D-4559-B2A4-A9FE2AA8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0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s Grigs</dc:creator>
  <cp:keywords/>
  <cp:lastModifiedBy>Einars Grīgs</cp:lastModifiedBy>
  <cp:revision>2</cp:revision>
  <cp:lastPrinted>2019-02-18T14:00:00Z</cp:lastPrinted>
  <dcterms:created xsi:type="dcterms:W3CDTF">2019-03-05T11:18:00Z</dcterms:created>
  <dcterms:modified xsi:type="dcterms:W3CDTF">2019-03-05T11:18:00Z</dcterms:modified>
</cp:coreProperties>
</file>